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B" w:rsidRDefault="006104FB">
      <w:pPr>
        <w:rPr>
          <w:rFonts w:ascii="Times New Roman" w:eastAsia="Calibri" w:hAnsi="Times New Roman" w:cs="Times New Roman"/>
          <w:sz w:val="28"/>
          <w:szCs w:val="28"/>
        </w:rPr>
      </w:pPr>
    </w:p>
    <w:p w:rsidR="00DC0512" w:rsidRDefault="00DC0512" w:rsidP="00B82F5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F5D" w:rsidRDefault="00B82F5D" w:rsidP="00B82F5D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B82F5D" w:rsidRDefault="00B82F5D" w:rsidP="00B82F5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об участии  и проведении </w:t>
      </w:r>
      <w:r w:rsidRPr="00B82F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оржественного районного мероприятия по вступлению в ряды общественно-государственной детско-юношеской организации </w:t>
      </w:r>
    </w:p>
    <w:p w:rsidR="00B82F5D" w:rsidRPr="00B82F5D" w:rsidRDefault="00B82F5D" w:rsidP="00B82F5D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F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оссийское движение школьников», посвященное 100-летию государственной системы дополнительного образования</w:t>
      </w:r>
    </w:p>
    <w:p w:rsidR="00B82F5D" w:rsidRPr="00182E9B" w:rsidRDefault="00B82F5D" w:rsidP="00182E9B">
      <w:pPr>
        <w:pStyle w:val="a4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E9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B82F5D" w:rsidRPr="00B82F5D" w:rsidRDefault="00B82F5D" w:rsidP="00B82F5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порядок организации и проведения </w:t>
      </w:r>
      <w:r w:rsidRPr="00B82F5D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ого районного мероприятия по вступлению в ряды общественно-государственной детско-юношеской организации «Российское движение школьников», посвященное 100-летию государственной системы дополнительного образования.</w:t>
      </w:r>
    </w:p>
    <w:p w:rsidR="00B82F5D" w:rsidRDefault="00B82F5D" w:rsidP="00B82F5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целью мероприятия является популяризация деятельности  «Российского движения школьников» (РДШ)</w:t>
      </w:r>
      <w:r w:rsidR="00182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тельных учреждениях района, выявление лучших практик, обмен опытом для успешного развития организации в регионе в целом.</w:t>
      </w:r>
    </w:p>
    <w:p w:rsidR="00182E9B" w:rsidRDefault="00182E9B" w:rsidP="00182E9B">
      <w:pPr>
        <w:pStyle w:val="a4"/>
        <w:spacing w:before="100" w:beforeAutospacing="1" w:after="100" w:afterAutospacing="1"/>
        <w:ind w:left="91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2E9B" w:rsidRPr="00182E9B" w:rsidRDefault="00182E9B" w:rsidP="00182E9B">
      <w:pPr>
        <w:pStyle w:val="a4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2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астники </w:t>
      </w:r>
    </w:p>
    <w:p w:rsidR="00B82F5D" w:rsidRPr="00182E9B" w:rsidRDefault="00182E9B" w:rsidP="00182E9B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В мероприятии принимают участие команды образовательных учреждений в количестве 6 человек</w:t>
      </w:r>
      <w:r w:rsidR="00E42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состоящие в рядах РДШ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провож</w:t>
      </w:r>
      <w:r w:rsidR="00E42CA7">
        <w:rPr>
          <w:rFonts w:ascii="Times New Roman" w:hAnsi="Times New Roman" w:cs="Times New Roman"/>
          <w:sz w:val="24"/>
          <w:szCs w:val="24"/>
          <w:shd w:val="clear" w:color="auto" w:fill="FFFFFF"/>
        </w:rPr>
        <w:t>дении куратора РДШ или педагога.</w:t>
      </w:r>
    </w:p>
    <w:p w:rsidR="00DC0512" w:rsidRDefault="006C5C9B" w:rsidP="008C1A0E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="00DC0512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</w:t>
      </w:r>
      <w:r w:rsidR="00DC0512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 и проведения</w:t>
      </w:r>
    </w:p>
    <w:p w:rsidR="006C5C9B" w:rsidRDefault="006C5C9B" w:rsidP="008C1A0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C9B">
        <w:rPr>
          <w:rFonts w:ascii="Times New Roman" w:eastAsia="Calibri" w:hAnsi="Times New Roman" w:cs="Times New Roman"/>
          <w:sz w:val="24"/>
          <w:szCs w:val="24"/>
        </w:rPr>
        <w:t xml:space="preserve">3.1. Организаторы: </w:t>
      </w:r>
      <w:r>
        <w:rPr>
          <w:rFonts w:ascii="Times New Roman" w:eastAsia="Calibri" w:hAnsi="Times New Roman" w:cs="Times New Roman"/>
          <w:sz w:val="24"/>
          <w:szCs w:val="24"/>
        </w:rPr>
        <w:t>МКУ Управление образования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багатай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, МБУДО «ЦДОД «Радуга талантов». Организаторы слета определяют форму и порядок проведения.</w:t>
      </w:r>
    </w:p>
    <w:p w:rsidR="00DC0512" w:rsidRPr="00B82F5D" w:rsidRDefault="006C5C9B" w:rsidP="008C1A0E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Сроки и место проведения:  16 ноября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 2018 года в 1</w:t>
      </w:r>
      <w:r>
        <w:rPr>
          <w:rFonts w:ascii="Times New Roman" w:eastAsia="Calibri" w:hAnsi="Times New Roman" w:cs="Times New Roman"/>
          <w:sz w:val="24"/>
          <w:szCs w:val="24"/>
        </w:rPr>
        <w:t>3:3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0 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УДО «Радуга талантов»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512" w:rsidRPr="00B82F5D" w:rsidRDefault="00E42CA7" w:rsidP="008C1A0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Заявку на участие необходимо подать на электронный адрес Оргкомитета</w:t>
      </w:r>
      <w:r>
        <w:rPr>
          <w:sz w:val="24"/>
          <w:szCs w:val="24"/>
        </w:rPr>
        <w:t xml:space="preserve"> </w:t>
      </w:r>
      <w:hyperlink r:id="rId6" w:history="1">
        <w:r w:rsidRPr="00E42C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rbagataicdt</w:t>
        </w:r>
        <w:r w:rsidRPr="00E42CA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42C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42CA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2C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42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DC0512" w:rsidRPr="00B82F5D">
        <w:rPr>
          <w:rFonts w:ascii="Times New Roman" w:eastAsia="Calibri" w:hAnsi="Times New Roman" w:cs="Times New Roman"/>
          <w:sz w:val="24"/>
          <w:szCs w:val="24"/>
        </w:rPr>
        <w:t xml:space="preserve">  2018 года.  </w:t>
      </w:r>
    </w:p>
    <w:p w:rsidR="00DC0512" w:rsidRPr="00B82F5D" w:rsidRDefault="00DC0512" w:rsidP="00DC05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512" w:rsidRPr="008C1A0E" w:rsidRDefault="00DC0512" w:rsidP="008C1A0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A0E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8C1A0E" w:rsidRPr="008C1A0E" w:rsidRDefault="008C1A0E" w:rsidP="008C1A0E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6371"/>
      </w:tblGrid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E42CA7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DC0512" w:rsidP="00E42CA7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я участников </w:t>
            </w: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E42CA7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 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E42CA7" w:rsidRPr="00B82F5D" w:rsidRDefault="00E42CA7" w:rsidP="00E42CA7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открытие </w:t>
            </w:r>
          </w:p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E42CA7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игра «Я - лидер»</w:t>
            </w:r>
          </w:p>
        </w:tc>
      </w:tr>
      <w:tr w:rsidR="00DC0512" w:rsidRPr="00B82F5D" w:rsidTr="005C55D2">
        <w:trPr>
          <w:trHeight w:val="983"/>
        </w:trPr>
        <w:tc>
          <w:tcPr>
            <w:tcW w:w="2702" w:type="dxa"/>
            <w:shd w:val="clear" w:color="auto" w:fill="auto"/>
          </w:tcPr>
          <w:p w:rsidR="00DC0512" w:rsidRPr="00B82F5D" w:rsidRDefault="00DC0512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E42CA7" w:rsidRDefault="00E42CA7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82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е </w:t>
            </w:r>
            <w:r w:rsidRPr="00B82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уп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Pr="00B82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Ш</w:t>
            </w:r>
          </w:p>
          <w:p w:rsidR="00E42CA7" w:rsidRDefault="00E42CA7" w:rsidP="005C55D2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шмоб</w:t>
            </w:r>
            <w:proofErr w:type="spellEnd"/>
          </w:p>
          <w:p w:rsidR="00DC0512" w:rsidRPr="00B82F5D" w:rsidRDefault="00DC0512" w:rsidP="008C1A0E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аждение</w:t>
            </w:r>
            <w:r w:rsidR="008C1A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DC0512" w:rsidRPr="00B82F5D" w:rsidRDefault="00DC0512" w:rsidP="00DC0512">
      <w:pPr>
        <w:suppressAutoHyphens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512" w:rsidRPr="00B82F5D" w:rsidRDefault="008C1A0E" w:rsidP="00DC051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V. </w:t>
      </w:r>
      <w:r w:rsidR="00DC0512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Подведение итогов и награждение участников </w:t>
      </w:r>
    </w:p>
    <w:p w:rsidR="00DC0512" w:rsidRPr="00B82F5D" w:rsidRDefault="00DC0512" w:rsidP="00480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ab/>
      </w:r>
      <w:r w:rsidR="008C1A0E">
        <w:rPr>
          <w:rFonts w:ascii="Times New Roman" w:eastAsia="Calibri" w:hAnsi="Times New Roman" w:cs="Times New Roman"/>
          <w:sz w:val="24"/>
          <w:szCs w:val="24"/>
        </w:rPr>
        <w:t>5</w:t>
      </w:r>
      <w:r w:rsidRPr="00B82F5D">
        <w:rPr>
          <w:rFonts w:ascii="Times New Roman" w:eastAsia="Calibri" w:hAnsi="Times New Roman" w:cs="Times New Roman"/>
          <w:sz w:val="24"/>
          <w:szCs w:val="24"/>
        </w:rPr>
        <w:t>.1. Все делегации</w:t>
      </w:r>
      <w:r w:rsidR="008C1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F5D">
        <w:rPr>
          <w:rFonts w:ascii="Times New Roman" w:eastAsia="Calibri" w:hAnsi="Times New Roman" w:cs="Times New Roman"/>
          <w:sz w:val="24"/>
          <w:szCs w:val="24"/>
        </w:rPr>
        <w:t xml:space="preserve">получают сертификаты. </w:t>
      </w:r>
    </w:p>
    <w:p w:rsidR="00DC0512" w:rsidRPr="008C1A0E" w:rsidRDefault="00DC0512" w:rsidP="008C1A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512" w:rsidRPr="00B82F5D" w:rsidRDefault="00DC0512" w:rsidP="008C1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B82F5D" w:rsidRDefault="00DC0512" w:rsidP="00DC0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A0E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C0512" w:rsidRPr="008C1A0E" w:rsidRDefault="008C1A0E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DC0512" w:rsidRPr="008C1A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</w:t>
      </w:r>
    </w:p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направляет для участия в </w:t>
      </w:r>
      <w:r w:rsidR="008C1A0E" w:rsidRPr="008C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жественном районном  мероприятии по вступлению в ряды общественно-государственной детско-юношеской организации «Российское движение школьников», посвященное 100-летию государственной системы дополнительного образования. </w:t>
      </w:r>
    </w:p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736"/>
        <w:gridCol w:w="3058"/>
        <w:gridCol w:w="2674"/>
        <w:gridCol w:w="2996"/>
      </w:tblGrid>
      <w:tr w:rsidR="00DC0512" w:rsidRPr="008C1A0E" w:rsidTr="005C55D2">
        <w:tc>
          <w:tcPr>
            <w:tcW w:w="73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8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74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 слета</w:t>
            </w:r>
          </w:p>
        </w:tc>
        <w:tc>
          <w:tcPr>
            <w:tcW w:w="299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, контактный телефон,</w:t>
            </w:r>
          </w:p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DC0512" w:rsidRPr="008C1A0E" w:rsidTr="005C55D2">
        <w:tc>
          <w:tcPr>
            <w:tcW w:w="73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8C1A0E" w:rsidTr="005C55D2">
        <w:tc>
          <w:tcPr>
            <w:tcW w:w="73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8C1A0E" w:rsidTr="005C55D2">
        <w:tc>
          <w:tcPr>
            <w:tcW w:w="73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5C5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0512" w:rsidRPr="008C1A0E" w:rsidRDefault="00DC0512" w:rsidP="00DC05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 Руководитель                                                                        подпись</w:t>
      </w: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512" w:rsidRDefault="00DC0512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48F" w:rsidRDefault="0006348F" w:rsidP="00DC05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6348F" w:rsidSect="005059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A66BB1"/>
    <w:multiLevelType w:val="multilevel"/>
    <w:tmpl w:val="2EDC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9852E80"/>
    <w:multiLevelType w:val="multilevel"/>
    <w:tmpl w:val="9F7AA37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F98"/>
    <w:rsid w:val="000031A4"/>
    <w:rsid w:val="000409D0"/>
    <w:rsid w:val="0006348F"/>
    <w:rsid w:val="00182E9B"/>
    <w:rsid w:val="001C10C3"/>
    <w:rsid w:val="00253DDC"/>
    <w:rsid w:val="002F3AB5"/>
    <w:rsid w:val="003211FC"/>
    <w:rsid w:val="0043107C"/>
    <w:rsid w:val="00473002"/>
    <w:rsid w:val="004809E1"/>
    <w:rsid w:val="004A4ED0"/>
    <w:rsid w:val="004C68D4"/>
    <w:rsid w:val="004D518C"/>
    <w:rsid w:val="004D73E7"/>
    <w:rsid w:val="004F075B"/>
    <w:rsid w:val="005A2F98"/>
    <w:rsid w:val="005A59CC"/>
    <w:rsid w:val="005D502F"/>
    <w:rsid w:val="006104FB"/>
    <w:rsid w:val="006527FA"/>
    <w:rsid w:val="00654277"/>
    <w:rsid w:val="006B6839"/>
    <w:rsid w:val="006C11BD"/>
    <w:rsid w:val="006C5C9B"/>
    <w:rsid w:val="006F051B"/>
    <w:rsid w:val="007450A9"/>
    <w:rsid w:val="00894854"/>
    <w:rsid w:val="008C1A0E"/>
    <w:rsid w:val="00943982"/>
    <w:rsid w:val="00A902F9"/>
    <w:rsid w:val="00AE3FC3"/>
    <w:rsid w:val="00B56C0A"/>
    <w:rsid w:val="00B74FDA"/>
    <w:rsid w:val="00B82F5D"/>
    <w:rsid w:val="00B97D56"/>
    <w:rsid w:val="00D53587"/>
    <w:rsid w:val="00DC0512"/>
    <w:rsid w:val="00DC3A42"/>
    <w:rsid w:val="00DE5356"/>
    <w:rsid w:val="00E42CA7"/>
    <w:rsid w:val="00F33CA2"/>
    <w:rsid w:val="00FC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C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F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bagataic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326B-799B-403F-B3F5-40563A0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HOME</cp:lastModifiedBy>
  <cp:revision>5</cp:revision>
  <dcterms:created xsi:type="dcterms:W3CDTF">2018-09-28T08:13:00Z</dcterms:created>
  <dcterms:modified xsi:type="dcterms:W3CDTF">2018-11-08T03:01:00Z</dcterms:modified>
</cp:coreProperties>
</file>